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C22D" w14:textId="02F83E17" w:rsidR="00A16E89" w:rsidRPr="00BD30EC" w:rsidRDefault="005E0BDD" w:rsidP="005E0B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30EC">
        <w:rPr>
          <w:rFonts w:ascii="Times New Roman" w:hAnsi="Times New Roman" w:cs="Times New Roman"/>
          <w:bCs/>
          <w:sz w:val="28"/>
          <w:szCs w:val="28"/>
        </w:rPr>
        <w:t>Hacettepe Üniversitesi Güzel Sanatlar Fakültesi</w:t>
      </w:r>
    </w:p>
    <w:p w14:paraId="4752444B" w14:textId="1023FBC6" w:rsidR="00BD30EC" w:rsidRPr="00BD30EC" w:rsidRDefault="005E0BDD" w:rsidP="005E0BD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30EC">
        <w:rPr>
          <w:rFonts w:ascii="Times New Roman" w:hAnsi="Times New Roman" w:cs="Times New Roman"/>
          <w:b/>
          <w:sz w:val="28"/>
          <w:szCs w:val="28"/>
        </w:rPr>
        <w:t xml:space="preserve">Sanat Yazıları Dergisi </w:t>
      </w:r>
      <w:r w:rsidRPr="00BD3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ale Yayın Sözleşmesi</w:t>
      </w:r>
      <w:r w:rsidR="00BD30EC" w:rsidRPr="00BD3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 Etik Beyan Formu</w:t>
      </w:r>
    </w:p>
    <w:p w14:paraId="0C6AEC88" w14:textId="77777777" w:rsidR="006D17CD" w:rsidRPr="005E0BDD" w:rsidRDefault="006D17CD" w:rsidP="005103F9">
      <w:pPr>
        <w:rPr>
          <w:rFonts w:ascii="Times New Roman" w:hAnsi="Times New Roman" w:cs="Times New Roman"/>
          <w:b/>
          <w:sz w:val="24"/>
          <w:szCs w:val="24"/>
        </w:rPr>
      </w:pPr>
    </w:p>
    <w:p w14:paraId="7D00C81D" w14:textId="7A6EA35F" w:rsidR="005103F9" w:rsidRPr="005E0BDD" w:rsidRDefault="005103F9" w:rsidP="005103F9">
      <w:pPr>
        <w:rPr>
          <w:rFonts w:ascii="Times New Roman" w:hAnsi="Times New Roman" w:cs="Times New Roman"/>
          <w:b/>
          <w:sz w:val="24"/>
          <w:szCs w:val="24"/>
        </w:rPr>
      </w:pPr>
      <w:r w:rsidRPr="005E0BDD">
        <w:rPr>
          <w:rFonts w:ascii="Times New Roman" w:hAnsi="Times New Roman" w:cs="Times New Roman"/>
          <w:b/>
          <w:sz w:val="24"/>
          <w:szCs w:val="24"/>
        </w:rPr>
        <w:t>Tarih:</w:t>
      </w:r>
      <w:r w:rsidR="00914190" w:rsidRPr="005E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9EEE8" w14:textId="6CE1CD30" w:rsidR="005103F9" w:rsidRPr="005E0BDD" w:rsidRDefault="005103F9" w:rsidP="005B2339">
      <w:pPr>
        <w:rPr>
          <w:rFonts w:ascii="Times New Roman" w:hAnsi="Times New Roman" w:cs="Times New Roman"/>
          <w:b/>
          <w:sz w:val="24"/>
          <w:szCs w:val="24"/>
        </w:rPr>
      </w:pPr>
      <w:r w:rsidRPr="005E0BDD">
        <w:rPr>
          <w:rFonts w:ascii="Times New Roman" w:hAnsi="Times New Roman" w:cs="Times New Roman"/>
          <w:b/>
          <w:sz w:val="24"/>
          <w:szCs w:val="24"/>
        </w:rPr>
        <w:t>Makalenin Adı:</w:t>
      </w:r>
      <w:r w:rsidR="00914190" w:rsidRPr="005E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F032F" w14:textId="2D899297" w:rsidR="005103F9" w:rsidRPr="005E0BDD" w:rsidRDefault="005103F9" w:rsidP="005103F9">
      <w:pPr>
        <w:rPr>
          <w:rFonts w:ascii="Times New Roman" w:hAnsi="Times New Roman" w:cs="Times New Roman"/>
          <w:b/>
          <w:sz w:val="24"/>
          <w:szCs w:val="24"/>
        </w:rPr>
      </w:pPr>
      <w:r w:rsidRPr="005E0BDD">
        <w:rPr>
          <w:rFonts w:ascii="Times New Roman" w:hAnsi="Times New Roman" w:cs="Times New Roman"/>
          <w:b/>
          <w:sz w:val="24"/>
          <w:szCs w:val="24"/>
        </w:rPr>
        <w:t>Yazar/Yazarların Adı:</w:t>
      </w:r>
      <w:r w:rsidR="00914190" w:rsidRPr="005E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D8472" w14:textId="77777777" w:rsidR="005E0BDD" w:rsidRPr="005E0BDD" w:rsidRDefault="005E0BDD" w:rsidP="005103F9">
      <w:pPr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 xml:space="preserve">Hacettepe Üniversitesi Güzel Sanatlar Fakültesi Sanat Dergisi Yayım İlkeleri ve Makale Yazım </w:t>
      </w:r>
      <w:proofErr w:type="spellStart"/>
      <w:r w:rsidRPr="005E0BDD">
        <w:rPr>
          <w:rFonts w:ascii="Times New Roman" w:hAnsi="Times New Roman" w:cs="Times New Roman"/>
          <w:sz w:val="24"/>
          <w:szCs w:val="24"/>
        </w:rPr>
        <w:t>Kuralları’na</w:t>
      </w:r>
      <w:proofErr w:type="spellEnd"/>
      <w:r w:rsidRPr="005E0BDD">
        <w:rPr>
          <w:rFonts w:ascii="Times New Roman" w:hAnsi="Times New Roman" w:cs="Times New Roman"/>
          <w:sz w:val="24"/>
          <w:szCs w:val="24"/>
        </w:rPr>
        <w:t xml:space="preserve"> uygun olarak hazırladığım bu makalemde,</w:t>
      </w:r>
    </w:p>
    <w:p w14:paraId="64DE59C4" w14:textId="0BF126CE" w:rsidR="005E0BDD" w:rsidRPr="005E0BDD" w:rsidRDefault="00544EBF" w:rsidP="00544EB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 xml:space="preserve">£ </w:t>
      </w:r>
      <w:r w:rsidR="005E0BDD" w:rsidRPr="005E0BDD">
        <w:rPr>
          <w:rFonts w:ascii="Times New Roman" w:hAnsi="Times New Roman" w:cs="Times New Roman"/>
          <w:sz w:val="24"/>
          <w:szCs w:val="24"/>
        </w:rPr>
        <w:t>Makale içindeki bütün bilgi ve belgeleri akademik kurallar çerçevesinde elde ettiğimi,</w:t>
      </w:r>
    </w:p>
    <w:p w14:paraId="6BD550BB" w14:textId="371456AE" w:rsidR="005E0BDD" w:rsidRPr="005E0BDD" w:rsidRDefault="00544EBF" w:rsidP="00544EB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 xml:space="preserve">£ </w:t>
      </w:r>
      <w:r w:rsidR="005E0BDD" w:rsidRPr="005E0BDD">
        <w:rPr>
          <w:rFonts w:ascii="Times New Roman" w:hAnsi="Times New Roman" w:cs="Times New Roman"/>
          <w:sz w:val="24"/>
          <w:szCs w:val="24"/>
        </w:rPr>
        <w:t>Görsel, işitsel ve yazılı bütün bilgi ve sonuçları bilimsel ahlak kurallarına uygun olarak sunduğumu,</w:t>
      </w:r>
    </w:p>
    <w:p w14:paraId="78E7238E" w14:textId="2BE1E2E1" w:rsidR="005E0BDD" w:rsidRPr="005E0BDD" w:rsidRDefault="00544EBF" w:rsidP="00544EB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DD" w:rsidRPr="005E0BDD">
        <w:rPr>
          <w:rFonts w:ascii="Times New Roman" w:hAnsi="Times New Roman" w:cs="Times New Roman"/>
          <w:sz w:val="24"/>
          <w:szCs w:val="24"/>
        </w:rPr>
        <w:t>Başkalarının eserlerinden yararlanılması durumunda ilgili eserlere bilimsel normlara uygun olarak atıfta bulunduğumu,</w:t>
      </w:r>
    </w:p>
    <w:p w14:paraId="1CD51334" w14:textId="383E7BAA" w:rsidR="005E0BDD" w:rsidRDefault="00544EBF" w:rsidP="00544EB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DD" w:rsidRPr="005E0BDD">
        <w:rPr>
          <w:rFonts w:ascii="Times New Roman" w:hAnsi="Times New Roman" w:cs="Times New Roman"/>
          <w:sz w:val="24"/>
          <w:szCs w:val="24"/>
        </w:rPr>
        <w:t>Atıfta bulunduğum eserlerin bütününü kaynak olarak gösterdiğimi,</w:t>
      </w:r>
    </w:p>
    <w:p w14:paraId="23C31AA4" w14:textId="38C667AB" w:rsidR="005E0BDD" w:rsidRPr="005E0BDD" w:rsidRDefault="00544EBF" w:rsidP="00544EB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DD" w:rsidRPr="005E0BDD">
        <w:rPr>
          <w:rFonts w:ascii="Times New Roman" w:hAnsi="Times New Roman" w:cs="Times New Roman"/>
          <w:sz w:val="24"/>
          <w:szCs w:val="24"/>
        </w:rPr>
        <w:t>Kullanılan verilerde herhangi bir tahrifat yapmadığımı,</w:t>
      </w:r>
    </w:p>
    <w:p w14:paraId="6F9743EC" w14:textId="1915AE32" w:rsidR="00544EBF" w:rsidRPr="005E0BDD" w:rsidRDefault="00544EBF" w:rsidP="00544EB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DD" w:rsidRPr="005E0BDD">
        <w:rPr>
          <w:rFonts w:ascii="Times New Roman" w:hAnsi="Times New Roman" w:cs="Times New Roman"/>
          <w:sz w:val="24"/>
          <w:szCs w:val="24"/>
        </w:rPr>
        <w:t>Bu makalemin herhangi dergide yayınlanmadığını ya da başka bir dergiye değerlendirilmek üzere göndermediğimi şerefim üzerine beyan ederim.</w:t>
      </w:r>
    </w:p>
    <w:p w14:paraId="11016C50" w14:textId="77777777" w:rsidR="00926CC6" w:rsidRPr="005E0BDD" w:rsidRDefault="00926CC6" w:rsidP="00A22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BDD">
        <w:rPr>
          <w:rFonts w:ascii="Times New Roman" w:hAnsi="Times New Roman" w:cs="Times New Roman"/>
          <w:b/>
          <w:sz w:val="24"/>
          <w:szCs w:val="24"/>
        </w:rPr>
        <w:t>TELİF HAKKI</w:t>
      </w:r>
    </w:p>
    <w:p w14:paraId="7EA50629" w14:textId="77777777" w:rsidR="00926CC6" w:rsidRPr="005E0BDD" w:rsidRDefault="00926CC6" w:rsidP="00A22E9E">
      <w:p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 xml:space="preserve">Makale yazarları, makalenin telif hakkından feragat etmeyi ve tüm telif haklarını Hacettepe Üniversitesi Güzel Sanatlar Fakültesi Sanat </w:t>
      </w:r>
      <w:proofErr w:type="spellStart"/>
      <w:r w:rsidRPr="005E0BDD">
        <w:rPr>
          <w:rFonts w:ascii="Times New Roman" w:hAnsi="Times New Roman" w:cs="Times New Roman"/>
          <w:sz w:val="24"/>
          <w:szCs w:val="24"/>
        </w:rPr>
        <w:t>Yazıları’na</w:t>
      </w:r>
      <w:proofErr w:type="spellEnd"/>
      <w:r w:rsidRPr="005E0BDD">
        <w:rPr>
          <w:rFonts w:ascii="Times New Roman" w:hAnsi="Times New Roman" w:cs="Times New Roman"/>
          <w:sz w:val="24"/>
          <w:szCs w:val="24"/>
        </w:rPr>
        <w:t xml:space="preserve"> devretmeyi kabul ederek sorumluluğu üstlenmiştir.</w:t>
      </w:r>
    </w:p>
    <w:p w14:paraId="1BEA4F94" w14:textId="77777777" w:rsidR="00926CC6" w:rsidRPr="005E0BDD" w:rsidRDefault="00926CC6" w:rsidP="00A22E9E">
      <w:p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b/>
          <w:sz w:val="24"/>
          <w:szCs w:val="24"/>
        </w:rPr>
        <w:t>SAKLI TUTULAN HAKLAR</w:t>
      </w:r>
    </w:p>
    <w:p w14:paraId="06FB9DD6" w14:textId="77777777" w:rsidR="00926CC6" w:rsidRPr="005E0BDD" w:rsidRDefault="00926CC6" w:rsidP="00A22E9E">
      <w:p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Makalenin yayınına ilişkin tam referans bilgileri verilmek koşuluyla yazarların aşağıdaki hakları saklıdır:</w:t>
      </w:r>
    </w:p>
    <w:p w14:paraId="7DE2CFA3" w14:textId="77777777" w:rsidR="00926CC6" w:rsidRPr="005E0BDD" w:rsidRDefault="00926CC6" w:rsidP="00926C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Telif hakkı dışında kalan patent vb. gibi tescil hakları</w:t>
      </w:r>
    </w:p>
    <w:p w14:paraId="0144A990" w14:textId="77777777" w:rsidR="00926CC6" w:rsidRPr="005E0BDD" w:rsidRDefault="00926CC6" w:rsidP="00926C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Yazarları gelecekteki çalışmalarında makalenin tümü ya da bir bölümünü kullanma hakkı</w:t>
      </w:r>
    </w:p>
    <w:p w14:paraId="4229AAD7" w14:textId="77777777" w:rsidR="00926CC6" w:rsidRPr="005E0BDD" w:rsidRDefault="00926CC6" w:rsidP="00926C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Yazarın gelecekte hazırlayacağı ders notları ve kitap çalışmalarında makalenin tümünü kullanma hakkı</w:t>
      </w:r>
    </w:p>
    <w:p w14:paraId="36ADA3C8" w14:textId="7408B272" w:rsidR="006D17CD" w:rsidRPr="00544EBF" w:rsidRDefault="00926CC6" w:rsidP="00544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Makaleye ilişkin sözlü sunum yapma hakkı</w:t>
      </w:r>
    </w:p>
    <w:p w14:paraId="3E71127D" w14:textId="77777777" w:rsidR="006D17CD" w:rsidRPr="005E0BDD" w:rsidRDefault="006D17CD" w:rsidP="00926CC6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2DF0F4B" w14:textId="77777777" w:rsidR="006D17CD" w:rsidRPr="005E0BDD" w:rsidRDefault="006D17CD" w:rsidP="00926CC6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25A6779" w14:textId="171BAF20" w:rsidR="00926CC6" w:rsidRPr="005E0BDD" w:rsidRDefault="00926CC6" w:rsidP="00926CC6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lastRenderedPageBreak/>
        <w:t xml:space="preserve">  İmza </w:t>
      </w:r>
    </w:p>
    <w:p w14:paraId="31403B6A" w14:textId="294E2D9B" w:rsidR="00926CC6" w:rsidRPr="005E0BDD" w:rsidRDefault="00926CC6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341CAA" w14:textId="6ECB2D9E" w:rsidR="00926CC6" w:rsidRPr="005E0BDD" w:rsidRDefault="00926CC6" w:rsidP="00914190">
      <w:pPr>
        <w:ind w:left="360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 xml:space="preserve">Yazar Adı: </w:t>
      </w:r>
    </w:p>
    <w:p w14:paraId="523C605A" w14:textId="77777777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49382E" w14:textId="77777777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Yazar Adı:</w:t>
      </w:r>
    </w:p>
    <w:p w14:paraId="20FD3499" w14:textId="77777777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D79D09" w14:textId="77777777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>Yazar Adı:</w:t>
      </w:r>
    </w:p>
    <w:p w14:paraId="66B038BC" w14:textId="77777777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D75AB" w14:textId="77777777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 xml:space="preserve">Yazar Adı: </w:t>
      </w:r>
    </w:p>
    <w:p w14:paraId="7A2BF061" w14:textId="77777777" w:rsidR="005B2339" w:rsidRPr="005E0BDD" w:rsidRDefault="005B2339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3E2F06" w14:textId="21B4E3EC" w:rsidR="006D17CD" w:rsidRPr="005E0BDD" w:rsidRDefault="006D17CD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BDD">
        <w:rPr>
          <w:rFonts w:ascii="Times New Roman" w:hAnsi="Times New Roman" w:cs="Times New Roman"/>
          <w:sz w:val="24"/>
          <w:szCs w:val="24"/>
        </w:rPr>
        <w:t xml:space="preserve">Yazışma Adresi: </w:t>
      </w:r>
      <w:r w:rsidR="00914190" w:rsidRPr="005E0BDD">
        <w:rPr>
          <w:rFonts w:ascii="Times New Roman" w:hAnsi="Times New Roman" w:cs="Times New Roman"/>
          <w:sz w:val="24"/>
          <w:szCs w:val="24"/>
        </w:rPr>
        <w:t xml:space="preserve">Hacettepe Üniversitesi Güzel Sanatlar Fakültesi </w:t>
      </w:r>
      <w:r w:rsidR="005B2339" w:rsidRPr="005E0BDD">
        <w:rPr>
          <w:rFonts w:ascii="Times New Roman" w:hAnsi="Times New Roman" w:cs="Times New Roman"/>
          <w:sz w:val="24"/>
          <w:szCs w:val="24"/>
        </w:rPr>
        <w:t xml:space="preserve">Grafik </w:t>
      </w:r>
      <w:r w:rsidR="00914190" w:rsidRPr="005E0BDD">
        <w:rPr>
          <w:rFonts w:ascii="Times New Roman" w:hAnsi="Times New Roman" w:cs="Times New Roman"/>
          <w:sz w:val="24"/>
          <w:szCs w:val="24"/>
        </w:rPr>
        <w:t>Bölümü Beytepe Kampüsü Ankara</w:t>
      </w:r>
    </w:p>
    <w:p w14:paraId="659EC9F3" w14:textId="77777777" w:rsidR="00926CC6" w:rsidRPr="005E0BDD" w:rsidRDefault="00926CC6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B66824" w14:textId="77777777" w:rsidR="00926CC6" w:rsidRPr="005E0BDD" w:rsidRDefault="00926CC6" w:rsidP="00926C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26CC6" w:rsidRPr="005E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633F"/>
    <w:multiLevelType w:val="hybridMultilevel"/>
    <w:tmpl w:val="463E3A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F9"/>
    <w:rsid w:val="00083AD7"/>
    <w:rsid w:val="00087B15"/>
    <w:rsid w:val="002C4542"/>
    <w:rsid w:val="005103F9"/>
    <w:rsid w:val="00544EBF"/>
    <w:rsid w:val="005B2339"/>
    <w:rsid w:val="005E0BDD"/>
    <w:rsid w:val="006D17CD"/>
    <w:rsid w:val="00914190"/>
    <w:rsid w:val="00926CC6"/>
    <w:rsid w:val="00A16E89"/>
    <w:rsid w:val="00A22E9E"/>
    <w:rsid w:val="00B334E0"/>
    <w:rsid w:val="00BD30EC"/>
    <w:rsid w:val="00D018D0"/>
    <w:rsid w:val="00F4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305A2B"/>
  <w15:docId w15:val="{970DA3AC-55B9-124B-B036-F2D297C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BFA50-D502-9345-B669-ACAA37C6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NU BULDUK TÜRKMEN</cp:lastModifiedBy>
  <cp:revision>2</cp:revision>
  <cp:lastPrinted>2013-12-19T12:28:00Z</cp:lastPrinted>
  <dcterms:created xsi:type="dcterms:W3CDTF">2023-04-18T11:01:00Z</dcterms:created>
  <dcterms:modified xsi:type="dcterms:W3CDTF">2023-04-18T11:01:00Z</dcterms:modified>
</cp:coreProperties>
</file>